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9BC1" w14:textId="77777777" w:rsidR="00452C38" w:rsidRDefault="00452C38" w:rsidP="00452C38">
      <w:pPr>
        <w:pStyle w:val="Title"/>
        <w:rPr>
          <w:sz w:val="72"/>
          <w:szCs w:val="72"/>
        </w:rPr>
      </w:pPr>
      <w:r w:rsidRPr="00F952E5">
        <w:rPr>
          <w:sz w:val="72"/>
          <w:szCs w:val="72"/>
        </w:rPr>
        <w:t>Design</w:t>
      </w:r>
      <w:r>
        <w:t xml:space="preserve"> </w:t>
      </w:r>
      <w:r w:rsidRPr="00F952E5">
        <w:rPr>
          <w:b/>
          <w:bCs/>
        </w:rPr>
        <w:t>and</w:t>
      </w:r>
      <w:r>
        <w:t xml:space="preserve"> </w:t>
      </w:r>
      <w:r w:rsidRPr="00F952E5">
        <w:rPr>
          <w:sz w:val="72"/>
          <w:szCs w:val="72"/>
        </w:rPr>
        <w:t>developmen</w:t>
      </w:r>
      <w:r>
        <w:rPr>
          <w:sz w:val="72"/>
          <w:szCs w:val="72"/>
        </w:rPr>
        <w:t>T</w:t>
      </w:r>
    </w:p>
    <w:p w14:paraId="569BF3FC" w14:textId="77777777" w:rsidR="00452C38" w:rsidRDefault="00452C38" w:rsidP="00452C38">
      <w:r>
        <w:t>My design and development sections are going to be integrated into one, as instead of planning the entire project, and then coding the entire project I feel like the better approach is to tackle it one module at a time, as this allows a lot of room for my program to evolve. Therefore, I will design each module before starting development, then develop it, making changes from the original plan, and testing each newly added feature for all of the use cases.</w:t>
      </w:r>
    </w:p>
    <w:p w14:paraId="37EBDF38" w14:textId="77777777" w:rsidR="00452C38" w:rsidRDefault="00452C38" w:rsidP="00452C38">
      <w:r>
        <w:t>Doing this allows any changes I make in development to not affect the later stages of the program, because a lot of code in an interpreter builds on previous code, so any changes could leave the rest of my plan redundant which would be a large time loss.</w:t>
      </w:r>
    </w:p>
    <w:p w14:paraId="6EDF3006" w14:textId="77777777" w:rsidR="00452C38" w:rsidRDefault="00452C38" w:rsidP="00452C38">
      <w:pPr>
        <w:pStyle w:val="Heading2"/>
      </w:pPr>
      <w:r>
        <w:t>References</w:t>
      </w:r>
    </w:p>
    <w:p w14:paraId="0342375E" w14:textId="77777777" w:rsidR="00452C38" w:rsidRDefault="00452C38" w:rsidP="00452C38">
      <w:r>
        <w:t>This is a list of some of the sources I have used for the project. This was only really relevant in the BODMAS stage as afterwards I used completely my own concepts; however I never directly copied any code: only seeing how the overall structure of the Interpreter had to be built.</w:t>
      </w:r>
    </w:p>
    <w:p w14:paraId="1E52B4E4" w14:textId="77777777" w:rsidR="00452C38" w:rsidRDefault="00452C38" w:rsidP="00452C38">
      <w:r>
        <w:sym w:font="Wingdings" w:char="F0E8"/>
      </w:r>
      <w:r>
        <w:t xml:space="preserve"> </w:t>
      </w:r>
      <w:hyperlink r:id="rId9" w:history="1">
        <w:r w:rsidRPr="00B97C42">
          <w:rPr>
            <w:rStyle w:val="Hyperlink"/>
          </w:rPr>
          <w:t>https://youtu.be/SToUyjAsaFk</w:t>
        </w:r>
      </w:hyperlink>
      <w:r>
        <w:br/>
      </w:r>
      <w:r>
        <w:sym w:font="Wingdings" w:char="F0E8"/>
      </w:r>
      <w:r w:rsidRPr="007B2F0B">
        <w:t xml:space="preserve"> </w:t>
      </w:r>
      <w:hyperlink r:id="rId10" w:history="1">
        <w:r w:rsidRPr="00B97C42">
          <w:rPr>
            <w:rStyle w:val="Hyperlink"/>
          </w:rPr>
          <w:t>https://youtu.be/JO_0e9mPofY</w:t>
        </w:r>
      </w:hyperlink>
      <w:r>
        <w:br/>
      </w:r>
      <w:r>
        <w:sym w:font="Wingdings" w:char="F0E8"/>
      </w:r>
      <w:r w:rsidRPr="007B2F0B">
        <w:t xml:space="preserve"> </w:t>
      </w:r>
      <w:hyperlink r:id="rId11" w:history="1">
        <w:r w:rsidRPr="007B2F0B">
          <w:rPr>
            <w:rStyle w:val="Hyperlink"/>
          </w:rPr>
          <w:t>https://craftinginterpreters.com/a-map-of-the-territory.html</w:t>
        </w:r>
      </w:hyperlink>
    </w:p>
    <w:p w14:paraId="65F25AF5" w14:textId="77777777" w:rsidR="00452C38" w:rsidRDefault="00452C38" w:rsidP="00452C38">
      <w:pPr>
        <w:pStyle w:val="Heading1"/>
      </w:pPr>
      <w:r>
        <w:t>design: An overview of interpreting</w:t>
      </w:r>
    </w:p>
    <w:p w14:paraId="1D984877" w14:textId="77777777" w:rsidR="00452C38" w:rsidRDefault="00452C38" w:rsidP="00452C38">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 lexical analysis, parsing and then execution. I will later go into detail about the plans to code each stage, but this is a general abstracted explanation of the process which removes all the complicated details.</w:t>
      </w:r>
    </w:p>
    <w:p w14:paraId="7620C070" w14:textId="77777777" w:rsidR="00452C38" w:rsidRDefault="00452C38" w:rsidP="00452C38">
      <w:pPr>
        <w:pStyle w:val="Heading2"/>
      </w:pPr>
      <w:r>
        <w:t>Lexical Analysis</w:t>
      </w:r>
    </w:p>
    <w:p w14:paraId="61838644" w14:textId="77777777" w:rsidR="00452C38" w:rsidRDefault="00452C38" w:rsidP="00452C38">
      <w:r>
        <w:t>The interpreter will take a plaintext input, for example being the one below, which we will be using throughout this demonstration to eventually produce a result.</w:t>
      </w:r>
      <w:r>
        <w:rPr>
          <w:noProof/>
        </w:rPr>
        <w:drawing>
          <wp:inline distT="0" distB="0" distL="0" distR="0" wp14:anchorId="552704FC" wp14:editId="54F71249">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Currently, to the computer, this string of characters holds absolutely no meaning or value, so in lexical analysis, the meaningless string of characters is converted into a list of tokens. This is done by a program called a lexer.</w:t>
      </w:r>
    </w:p>
    <w:p w14:paraId="0DC2C908" w14:textId="77777777" w:rsidR="00452C38" w:rsidRDefault="00452C38" w:rsidP="00452C38">
      <w:r>
        <w:t>On a simplified level, the lexer takes a line of the input text, and goes character by character,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04A6E1B8" w14:textId="77777777" w:rsidR="00452C38" w:rsidRDefault="00452C38" w:rsidP="00452C38">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112E10F6" w14:textId="77777777" w:rsidR="00452C38" w:rsidRDefault="00452C38" w:rsidP="00452C38">
      <w:r>
        <w:rPr>
          <w:noProof/>
        </w:rPr>
        <w:drawing>
          <wp:inline distT="0" distB="0" distL="0" distR="0" wp14:anchorId="25855316" wp14:editId="06D1414C">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t>In terms of the tokens that are produced themselves, they are all objects, as I am using an object-oriented approach to this project. Every single token has a token type, and every single token type has its own class, with different properties. Throughout the process, we will define and create different types of tokens, but for now we have four different groups of tokens.</w:t>
      </w:r>
    </w:p>
    <w:p w14:paraId="2F4D5AED" w14:textId="77777777" w:rsidR="00452C38" w:rsidRDefault="00452C38" w:rsidP="00452C38">
      <w:r>
        <w:sym w:font="Wingdings" w:char="F0E8"/>
      </w:r>
      <w:r>
        <w:t xml:space="preserve"> Literal tokens hold values, with different types being integers, floats, Booleans etc. They will have a property called value which, obviously, holds their value.</w:t>
      </w:r>
    </w:p>
    <w:p w14:paraId="45A5FA5B" w14:textId="77777777" w:rsidR="00452C38" w:rsidRDefault="00452C38" w:rsidP="00452C38">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0B82611C" w14:textId="77777777" w:rsidR="00452C38" w:rsidRDefault="00452C38" w:rsidP="00452C38">
      <w:r>
        <w:sym w:font="Wingdings" w:char="F0E8"/>
      </w:r>
      <w:r>
        <w:t xml:space="preserve"> Binary operators are the arithmetic operations, including adding, subtraction, multiplication and so on.</w:t>
      </w:r>
    </w:p>
    <w:p w14:paraId="23D41FCD" w14:textId="77777777" w:rsidR="00452C38" w:rsidRDefault="00452C38" w:rsidP="00452C38">
      <w:r>
        <w:sym w:font="Wingdings" w:char="F0E8"/>
      </w:r>
      <w:r>
        <w:t xml:space="preserve"> Finally, there are other kinds of characters, such as parenthesis and dots, which may be included.</w:t>
      </w:r>
    </w:p>
    <w:p w14:paraId="1BD4D0E5" w14:textId="77777777" w:rsidR="00452C38" w:rsidRDefault="00452C38" w:rsidP="00452C38">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4E5E975D" w14:textId="77777777" w:rsidR="00452C38" w:rsidRDefault="00452C38" w:rsidP="00452C38">
      <w:r>
        <w:rPr>
          <w:noProof/>
        </w:rPr>
        <w:drawing>
          <wp:inline distT="0" distB="0" distL="0" distR="0" wp14:anchorId="24C2ACF8" wp14:editId="5B726DF3">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1DE1B124" w14:textId="77777777" w:rsidR="00452C38" w:rsidRDefault="00452C38" w:rsidP="00452C38">
      <w:r>
        <w:t>Using our example, at the end of the lexical analysis stage, we have been left with this array of tokens which is equivalent to the plaintext, ready to be passed onto the next stage of the process.</w:t>
      </w:r>
    </w:p>
    <w:p w14:paraId="76556A32" w14:textId="77777777" w:rsidR="00452C38" w:rsidRDefault="00452C38" w:rsidP="00452C38">
      <w:pPr>
        <w:pStyle w:val="Heading2"/>
      </w:pPr>
      <w:r>
        <w:rPr>
          <w:noProof/>
        </w:rPr>
        <w:t>The basic concept of parsing</w:t>
      </w:r>
    </w:p>
    <w:p w14:paraId="45D8023D" w14:textId="77777777" w:rsidR="00452C38" w:rsidRDefault="00452C38" w:rsidP="00452C38">
      <w:r>
        <w:rPr>
          <w:noProof/>
        </w:rPr>
        <w:drawing>
          <wp:anchor distT="0" distB="0" distL="114300" distR="114300" simplePos="0" relativeHeight="251659264" behindDoc="1" locked="0" layoutInCell="1" allowOverlap="1" wp14:anchorId="4FF0E489" wp14:editId="677C2CC4">
            <wp:simplePos x="0" y="0"/>
            <wp:positionH relativeFrom="column">
              <wp:posOffset>4798060</wp:posOffset>
            </wp:positionH>
            <wp:positionV relativeFrom="paragraph">
              <wp:posOffset>151765</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sing is the most complex stage out of the three and is where the tokens from the lexer are given a meaning, a grammar, that means something to the computer. This is where our simple list of objects is built into an abstract syntax tree, which is a type of data structure. Where each of our objects is linked in some way to another object, as its children. The job of the parser is to correctly link all these objects together in the correct structure based off the rules that we give it.</w:t>
      </w:r>
    </w:p>
    <w:p w14:paraId="0ADAC497" w14:textId="77777777" w:rsidR="00452C38" w:rsidRDefault="00452C38" w:rsidP="00452C38">
      <w:r>
        <w:t>These set of rules become very complex, but in our example, the computer needs to arrange the objects based on the mathematical principle, order of operations. This has two key parts:</w:t>
      </w:r>
    </w:p>
    <w:p w14:paraId="05B493F3" w14:textId="77777777" w:rsidR="00452C38" w:rsidRDefault="00452C38" w:rsidP="00452C38">
      <w:r>
        <w:sym w:font="Wingdings" w:char="F0E8"/>
      </w:r>
      <w:r>
        <w:t xml:space="preserve"> Precedence: the order itself. This is how certain features have priority, with items in parenthesis being calculated first, then any exponents, then </w:t>
      </w:r>
      <w:r>
        <w:lastRenderedPageBreak/>
        <w:t>multiplication and division, then addition and subtraction, according to the BODMAS structure of mathematics that we use.</w:t>
      </w:r>
    </w:p>
    <w:p w14:paraId="7B9C8280" w14:textId="77777777" w:rsidR="00452C38" w:rsidRDefault="00452C38" w:rsidP="00452C38">
      <w:r>
        <w:sym w:font="Wingdings" w:char="F0E8"/>
      </w:r>
      <w:r>
        <w:t xml:space="preserve"> Associativity: this is the order in which operations with the same precedence are executed. For example, a chain of subtractions will result in a different value based off whether they are calculated from left to right or from right to left. In BODMAS, this is from left-to-right for arithmetic expressions.</w:t>
      </w:r>
    </w:p>
    <w:p w14:paraId="3E4775AA" w14:textId="77777777" w:rsidR="00452C38" w:rsidRDefault="00452C38" w:rsidP="00452C38">
      <w:r>
        <w:t>Based on these rules, the tree is created, with the calculations that need to be performed first at the bottom of the tree, and this is the overall premise of parsing before the result is produced.</w:t>
      </w:r>
    </w:p>
    <w:p w14:paraId="5679DCB0" w14:textId="77777777" w:rsidR="00452C38" w:rsidRDefault="00452C38" w:rsidP="00452C38">
      <w:r>
        <w:t>Although this may seem simple with our BODMAS example, the premises of precedence and associativity are still present for all other aspects of the language. When keywords and different data structures and functions and all the specific features of the language become involved, it makes this parsing step extremely complex to create.</w:t>
      </w:r>
    </w:p>
    <w:p w14:paraId="1C14354A" w14:textId="77777777" w:rsidR="00452C38" w:rsidRDefault="00452C38" w:rsidP="00452C38">
      <w:pPr>
        <w:pStyle w:val="Heading3"/>
      </w:pPr>
      <w:r>
        <w:t>What are the set of rules?</w:t>
      </w:r>
    </w:p>
    <w:p w14:paraId="4E4D1A32" w14:textId="77777777" w:rsidR="00452C38" w:rsidRDefault="00452C38" w:rsidP="00452C38">
      <w:r>
        <w:t>In my brief description, I described how a set of rules determined how the abstract syntax tree would be created. This sounds extremely vague, but it needs to be extremely precise in the actual code.  This is where a special kind of notation is used, called Backus-Naur form - or BNF for short - is a context-free grammar used to describe the how the logic behind a grammar is defined.</w:t>
      </w:r>
    </w:p>
    <w:p w14:paraId="7EF2C07C" w14:textId="77777777" w:rsidR="00452C38" w:rsidRDefault="00452C38" w:rsidP="00452C38">
      <w:pPr>
        <w:pStyle w:val="Heading4"/>
      </w:pPr>
      <w:r>
        <w:t>A basic example of bnf</w:t>
      </w:r>
    </w:p>
    <w:p w14:paraId="41CF4A76" w14:textId="77777777" w:rsidR="00452C38" w:rsidRDefault="00452C38" w:rsidP="00452C38">
      <w:r>
        <w:t>For this we will be defining what an integer is using BNF. There are a few key aspects of BNF. The definitions by themselves may not make much sense but will be clear with context afterwards.</w:t>
      </w:r>
    </w:p>
    <w:p w14:paraId="48685C9F" w14:textId="77777777" w:rsidR="00452C38" w:rsidRDefault="00452C38" w:rsidP="00452C38">
      <w:r>
        <w:sym w:font="Wingdings" w:char="F0E8"/>
      </w:r>
      <w:r>
        <w:t xml:space="preserve"> name = a terminal (aka lexemes), this means it is in its lowest state, and cannot be expanded upon, for example the digit 1 is a terminal as it is clearly in its defined form</w:t>
      </w:r>
    </w:p>
    <w:p w14:paraId="66B60BBD" w14:textId="77777777" w:rsidR="00452C38" w:rsidRDefault="00452C38" w:rsidP="00452C38">
      <w:r>
        <w:sym w:font="Wingdings" w:char="F0E8"/>
      </w:r>
      <w:r>
        <w:t xml:space="preserve"> &lt;name&gt; = a non-terminal, which can be expanded and defined by a series of terminals or non-terminals</w:t>
      </w:r>
    </w:p>
    <w:p w14:paraId="70ED328A" w14:textId="77777777" w:rsidR="00452C38" w:rsidRDefault="00452C38" w:rsidP="00452C38">
      <w:r>
        <w:sym w:font="Wingdings" w:char="F0E8"/>
      </w:r>
      <w:r>
        <w:t xml:space="preserve"> | = or, used when defining a non-terminal which can have several different ways it can be defined</w:t>
      </w:r>
    </w:p>
    <w:p w14:paraId="56B8D304" w14:textId="77777777" w:rsidR="00452C38" w:rsidRDefault="00452C38" w:rsidP="00452C38">
      <w:r>
        <w:sym w:font="Wingdings" w:char="F0E8"/>
      </w:r>
      <w:r>
        <w:t xml:space="preserve"> ::= = the equals of BNF, where the non-terminal on the left-hand side of the ::= is defined by what has been written on the right-hand side of it.</w:t>
      </w:r>
    </w:p>
    <w:p w14:paraId="0B84161A" w14:textId="77777777" w:rsidR="00452C38" w:rsidRDefault="00452C38" w:rsidP="00452C38">
      <w:r>
        <w:t>This may sound extremely confusing for now but let’s begin the process of defining an integer. We must first decompose the integer into the smallest item that it is comprised of: a digit, which we can easily define with the following statement:</w:t>
      </w:r>
    </w:p>
    <w:p w14:paraId="65508829" w14:textId="77777777" w:rsidR="00452C38" w:rsidRPr="00C7257A" w:rsidRDefault="00452C38" w:rsidP="00452C38">
      <w:pPr>
        <w:rPr>
          <w:rFonts w:ascii="Consolas" w:hAnsi="Consolas" w:cs="Consolas"/>
        </w:rPr>
      </w:pPr>
      <w:r>
        <w:rPr>
          <w:rFonts w:ascii="Consolas" w:hAnsi="Consolas" w:cs="Consolas"/>
        </w:rPr>
        <w:tab/>
        <w:t>&lt;digit&gt; ::= 0|1|2|3|4|5|6|7|8|9</w:t>
      </w:r>
    </w:p>
    <w:p w14:paraId="5D8466E2" w14:textId="77777777" w:rsidR="00452C38" w:rsidRDefault="00452C38" w:rsidP="00452C38">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3B6BCBB6" w14:textId="77777777" w:rsidR="00452C38" w:rsidRDefault="00452C38" w:rsidP="00452C38">
      <w:pPr>
        <w:rPr>
          <w:rFonts w:ascii="Consolas" w:hAnsi="Consolas" w:cs="Consolas"/>
        </w:rPr>
      </w:pPr>
      <w:r>
        <w:tab/>
      </w:r>
      <w:r>
        <w:rPr>
          <w:rFonts w:ascii="Consolas" w:hAnsi="Consolas" w:cs="Consolas"/>
        </w:rPr>
        <w:t>&lt;integer&gt; ::= &lt;digit&gt;|&lt;digit&gt;&lt;integer&gt;</w:t>
      </w:r>
    </w:p>
    <w:p w14:paraId="3172D644" w14:textId="77777777" w:rsidR="00452C38" w:rsidRDefault="00452C38" w:rsidP="00452C38">
      <w:r>
        <w:t>This statement says that the non-terminal integer is defined as a digit OR a digit combined with an integer. This recursive self-defining forms the basis of BNF, as therefore this means that 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1D92BDAE" w14:textId="77777777" w:rsidR="00452C38" w:rsidRDefault="00452C38" w:rsidP="00452C38">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218380EC" w14:textId="77777777" w:rsidR="00452C38" w:rsidRDefault="00452C38" w:rsidP="00452C38">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F5A6DD" w14:textId="77777777" w:rsidR="00452C38" w:rsidRDefault="00452C38" w:rsidP="00452C38">
      <w:r>
        <w:t>By ensuring that it does not begin with a zero, this has already significantly increased the complexity of the BNF by at least double, but it does show how important being precise is, and the attention to detail that is required in order to produce an interpreter that does not contain lots of errors.</w:t>
      </w:r>
    </w:p>
    <w:p w14:paraId="070F50EB" w14:textId="77777777" w:rsidR="00452C38" w:rsidRDefault="00452C38" w:rsidP="00452C38">
      <w:pPr>
        <w:pStyle w:val="Heading4"/>
      </w:pPr>
      <w:r>
        <w:t>Extended backus-naur form</w:t>
      </w:r>
    </w:p>
    <w:p w14:paraId="719FF8AC" w14:textId="77777777" w:rsidR="00452C38" w:rsidRDefault="00452C38" w:rsidP="00452C38">
      <w:r>
        <w:t>Shortened as EBNF, Extended Backus-Naur Form is a more concise way of writing in BNF. Although everything in EBNF can also be written in BNF, it just makes the process easier to read whilst avoiding lots of repetition and reduces the amount of self-recursion. Taking our previous example, the new definition of an integer would be.</w:t>
      </w:r>
    </w:p>
    <w:p w14:paraId="2113CC42" w14:textId="77777777" w:rsidR="00452C38" w:rsidRDefault="00452C38" w:rsidP="00452C38">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integer&gt; ::= &lt;non-zero digit&gt;{&lt;digit&gt;}</w:t>
      </w:r>
    </w:p>
    <w:p w14:paraId="0F8FB780" w14:textId="77777777" w:rsidR="00452C38" w:rsidRDefault="00452C38" w:rsidP="00452C38">
      <w:pPr>
        <w:rPr>
          <w:rFonts w:cs="Consolas"/>
        </w:rPr>
      </w:pPr>
      <w:r>
        <w:rPr>
          <w:rFonts w:cs="Consolas"/>
        </w:rPr>
        <w:t>The introduction of the curly brackets { } mean that whatever is contained within them can be repeated zero or more times. This eliminates the need for something to be defined by itself, and makes it overall clearer to read. Other additions to EBNF include:</w:t>
      </w:r>
    </w:p>
    <w:p w14:paraId="177F73D5" w14:textId="77777777" w:rsidR="00452C38" w:rsidRDefault="00452C38" w:rsidP="00452C38">
      <w:pPr>
        <w:rPr>
          <w:rFonts w:cs="Consolas"/>
        </w:rPr>
      </w:pPr>
      <w:r w:rsidRPr="00BA2F8C">
        <w:rPr>
          <w:rFonts w:cs="Consolas"/>
        </w:rPr>
        <w:sym w:font="Wingdings" w:char="F0E8"/>
      </w:r>
      <w:r>
        <w:rPr>
          <w:rFonts w:cs="Consolas"/>
        </w:rPr>
        <w:t xml:space="preserve"> (a|b) = an option that needs to be made, for example</w:t>
      </w:r>
      <w:r>
        <w:rPr>
          <w:rFonts w:cs="Consolas"/>
        </w:rPr>
        <w:br/>
        <w:t xml:space="preserve">&lt;x&gt; ::= (a|b)&lt;y&gt; </w:t>
      </w:r>
      <w:r w:rsidRPr="00124923">
        <w:rPr>
          <w:rFonts w:cs="Consolas"/>
        </w:rPr>
        <w:sym w:font="Wingdings" w:char="F0E8"/>
      </w:r>
      <w:r>
        <w:rPr>
          <w:rFonts w:cs="Consolas"/>
        </w:rPr>
        <w:t xml:space="preserve"> &lt;x&gt; ::= a&lt;y&gt;|b&lt;y&gt;</w:t>
      </w:r>
    </w:p>
    <w:p w14:paraId="0F8B6D0D" w14:textId="77777777" w:rsidR="00452C38" w:rsidRDefault="00452C38" w:rsidP="00452C38">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72E347D0" w14:textId="77777777" w:rsidR="00452C38" w:rsidRDefault="00452C38" w:rsidP="00452C38">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1446EA54" w14:textId="77777777" w:rsidR="00452C38" w:rsidRDefault="00452C38" w:rsidP="00452C38">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7F98646A" w14:textId="77777777" w:rsidR="00452C38" w:rsidRDefault="00452C38" w:rsidP="00452C38">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145136CA" w14:textId="77777777" w:rsidR="00452C38" w:rsidRDefault="00452C38" w:rsidP="00452C38">
      <w:pPr>
        <w:pStyle w:val="Heading4"/>
      </w:pPr>
      <w:r>
        <w:t>Order of operations in bnf</w:t>
      </w:r>
    </w:p>
    <w:p w14:paraId="0AAF95AA" w14:textId="77777777" w:rsidR="00452C38" w:rsidRDefault="00452C38" w:rsidP="00452C38">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D0D49AB" w14:textId="77777777" w:rsidR="00452C38" w:rsidRDefault="00452C38" w:rsidP="00452C38">
      <w:pPr>
        <w:rPr>
          <w:rFonts w:ascii="Consolas" w:hAnsi="Consolas" w:cs="Consolas"/>
        </w:rPr>
      </w:pPr>
      <w:r>
        <w:rPr>
          <w:rFonts w:ascii="Consolas" w:hAnsi="Consolas" w:cs="Consolas"/>
        </w:rPr>
        <w:t>1)</w:t>
      </w:r>
      <w:r>
        <w:rPr>
          <w:rFonts w:ascii="Consolas" w:hAnsi="Consolas" w:cs="Consolas"/>
        </w:rPr>
        <w:tab/>
      </w:r>
      <w:r w:rsidRPr="00B3416A">
        <w:rPr>
          <w:rFonts w:ascii="Consolas" w:hAnsi="Consolas" w:cs="Consolas"/>
        </w:rPr>
        <w:t>&lt;expr&gt; ::= &lt;term&gt;{(+&lt;term&gt;</w:t>
      </w:r>
      <w:r>
        <w:rPr>
          <w:rFonts w:ascii="Consolas" w:hAnsi="Consolas" w:cs="Consolas"/>
        </w:rPr>
        <w:t>|-&lt;term&gt;</w:t>
      </w:r>
      <w:r w:rsidRPr="00B3416A">
        <w:rPr>
          <w:rFonts w:ascii="Consolas" w:hAnsi="Consolas" w:cs="Consolas"/>
        </w:rPr>
        <w:t>}</w:t>
      </w:r>
      <w:r w:rsidRPr="00B3416A">
        <w:rPr>
          <w:rFonts w:ascii="Consolas" w:hAnsi="Consolas" w:cs="Consolas"/>
        </w:rPr>
        <w:br/>
      </w:r>
      <w:r>
        <w:rPr>
          <w:rFonts w:ascii="Consolas" w:hAnsi="Consolas" w:cs="Consolas"/>
        </w:rPr>
        <w:t>2)</w:t>
      </w:r>
      <w:r>
        <w:rPr>
          <w:rFonts w:ascii="Consolas" w:hAnsi="Consolas" w:cs="Consolas"/>
        </w:rPr>
        <w:tab/>
      </w:r>
      <w:r w:rsidRPr="00B3416A">
        <w:rPr>
          <w:rFonts w:ascii="Consolas" w:hAnsi="Consolas" w:cs="Consolas"/>
        </w:rPr>
        <w:t>&lt;term&gt; ::= &lt;factor&gt;{</w:t>
      </w:r>
      <w:r>
        <w:rPr>
          <w:rFonts w:ascii="Consolas" w:hAnsi="Consolas" w:cs="Consolas"/>
        </w:rPr>
        <w:t>*</w:t>
      </w:r>
      <w:r w:rsidRPr="00B3416A">
        <w:rPr>
          <w:rFonts w:ascii="Consolas" w:hAnsi="Consolas" w:cs="Consolas"/>
        </w:rPr>
        <w:t>&lt;factor&gt;</w:t>
      </w:r>
      <w:r>
        <w:rPr>
          <w:rFonts w:ascii="Consolas" w:hAnsi="Consolas" w:cs="Consolas"/>
        </w:rPr>
        <w:t>|/&lt;factor&gt;</w:t>
      </w:r>
      <w:r w:rsidRPr="00B3416A">
        <w:rPr>
          <w:rFonts w:ascii="Consolas" w:hAnsi="Consolas" w:cs="Consolas"/>
        </w:rPr>
        <w:t>}</w:t>
      </w:r>
      <w:r w:rsidRPr="00B3416A">
        <w:rPr>
          <w:rFonts w:ascii="Consolas" w:hAnsi="Consolas" w:cs="Consolas"/>
        </w:rPr>
        <w:br/>
      </w:r>
      <w:r>
        <w:rPr>
          <w:rFonts w:ascii="Consolas" w:hAnsi="Consolas" w:cs="Consolas"/>
        </w:rPr>
        <w:t>3)</w:t>
      </w:r>
      <w:r>
        <w:rPr>
          <w:rFonts w:ascii="Consolas" w:hAnsi="Consolas" w:cs="Consolas"/>
        </w:rPr>
        <w:tab/>
      </w:r>
      <w:r w:rsidRPr="00B3416A">
        <w:rPr>
          <w:rFonts w:ascii="Consolas" w:hAnsi="Consolas" w:cs="Consolas"/>
        </w:rPr>
        <w:t>&lt;factor&gt; ::= (&lt;expr&gt;)|id</w:t>
      </w:r>
      <w:r>
        <w:rPr>
          <w:rFonts w:ascii="Consolas" w:hAnsi="Consolas" w:cs="Consolas"/>
        </w:rPr>
        <w:t>entifier</w:t>
      </w:r>
      <w:r w:rsidRPr="00B3416A">
        <w:rPr>
          <w:rFonts w:ascii="Consolas" w:hAnsi="Consolas" w:cs="Consolas"/>
        </w:rPr>
        <w:t>|</w:t>
      </w:r>
      <w:r>
        <w:rPr>
          <w:rFonts w:ascii="Consolas" w:hAnsi="Consolas" w:cs="Consolas"/>
        </w:rPr>
        <w:t>integer</w:t>
      </w:r>
    </w:p>
    <w:p w14:paraId="51CFCD5B" w14:textId="77777777" w:rsidR="00452C38" w:rsidRDefault="00452C38" w:rsidP="00452C38">
      <w:pPr>
        <w:rPr>
          <w:rFonts w:cs="Consolas"/>
        </w:rPr>
      </w:pPr>
      <w:r>
        <w:rPr>
          <w:rFonts w:cs="Consolas"/>
          <w:noProof/>
        </w:rPr>
        <w:lastRenderedPageBreak/>
        <w:drawing>
          <wp:anchor distT="0" distB="0" distL="114300" distR="114300" simplePos="0" relativeHeight="251660288" behindDoc="0" locked="0" layoutInCell="1" allowOverlap="1" wp14:anchorId="21CE429B" wp14:editId="00DE014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16"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simplified solution also defines identifiers and literals as terminals rather than non-terminals. It can be argued that they would be non-terminals, but for the sake of explanation I have defined them as terminals, with identifiers being variables and integers holding a value.</w:t>
      </w:r>
    </w:p>
    <w:p w14:paraId="2C060AA7" w14:textId="77777777" w:rsidR="00452C38" w:rsidRDefault="00452C38" w:rsidP="00452C38">
      <w:pPr>
        <w:rPr>
          <w:rFonts w:cs="Consolas"/>
        </w:rPr>
      </w:pPr>
      <w:r>
        <w:rPr>
          <w:rFonts w:cs="Consolas"/>
        </w:rPr>
        <w:t>Take this small example for an explanation of the process, starting with this set of tokens:</w:t>
      </w:r>
    </w:p>
    <w:p w14:paraId="7ED38666" w14:textId="77777777" w:rsidR="00452C38" w:rsidRDefault="00452C38" w:rsidP="00452C38">
      <w:pPr>
        <w:rPr>
          <w:rFonts w:cs="Consolas"/>
        </w:rPr>
      </w:pPr>
      <w:r>
        <w:rPr>
          <w:rFonts w:cs="Consolas"/>
          <w:noProof/>
        </w:rPr>
        <w:drawing>
          <wp:anchor distT="0" distB="0" distL="114300" distR="114300" simplePos="0" relativeHeight="251662336" behindDoc="0" locked="0" layoutInCell="1" allowOverlap="1" wp14:anchorId="5FE32FB8" wp14:editId="29AA9185">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17"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13D8002D" w14:textId="77777777" w:rsidR="00452C38" w:rsidRDefault="00452C38" w:rsidP="00452C38">
      <w:pPr>
        <w:rPr>
          <w:rFonts w:cs="Consolas"/>
        </w:rPr>
      </w:pPr>
      <w:r>
        <w:rPr>
          <w:rFonts w:cs="Consolas"/>
          <w:noProof/>
        </w:rPr>
        <w:drawing>
          <wp:anchor distT="0" distB="0" distL="114300" distR="114300" simplePos="0" relativeHeight="251663360" behindDoc="0" locked="0" layoutInCell="1" allowOverlap="1" wp14:anchorId="0F9D5AEF" wp14:editId="22B63E78">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608B8142" w14:textId="77777777" w:rsidR="00452C38" w:rsidRDefault="00452C38" w:rsidP="00452C38">
      <w:pPr>
        <w:rPr>
          <w:rFonts w:cs="Consolas"/>
        </w:rPr>
      </w:pPr>
      <w:r>
        <w:rPr>
          <w:rFonts w:cs="Consolas"/>
          <w:noProof/>
        </w:rPr>
        <w:drawing>
          <wp:anchor distT="0" distB="0" distL="114300" distR="114300" simplePos="0" relativeHeight="251661312" behindDoc="0" locked="0" layoutInCell="1" allowOverlap="1" wp14:anchorId="44874B8C" wp14:editId="156A1E6B">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62EAA2AE" w14:textId="77777777" w:rsidR="00452C38" w:rsidRDefault="00452C38" w:rsidP="00452C38">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5E6FE804" w14:textId="77777777" w:rsidR="00452C38" w:rsidRDefault="00452C38" w:rsidP="00452C38">
      <w:pPr>
        <w:rPr>
          <w:rFonts w:cs="Consolas"/>
        </w:rPr>
      </w:pPr>
      <w:r>
        <w:rPr>
          <w:rFonts w:cs="Consolas"/>
          <w:noProof/>
        </w:rPr>
        <w:lastRenderedPageBreak/>
        <w:drawing>
          <wp:anchor distT="0" distB="0" distL="114300" distR="114300" simplePos="0" relativeHeight="251665408" behindDoc="0" locked="0" layoutInCell="1" allowOverlap="1" wp14:anchorId="231D9935" wp14:editId="418B51C8">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20"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64384" behindDoc="0" locked="0" layoutInCell="1" allowOverlap="1" wp14:anchorId="18CD4318" wp14:editId="1593B69B">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21"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0624D67F" w14:textId="77777777" w:rsidR="00452C38" w:rsidRDefault="00452C38" w:rsidP="00452C38">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4E456EF9" w14:textId="77777777" w:rsidR="00452C38" w:rsidRDefault="00452C38" w:rsidP="00452C38">
      <w:pPr>
        <w:rPr>
          <w:rFonts w:cs="Consolas"/>
        </w:rPr>
      </w:pPr>
      <w:r>
        <w:rPr>
          <w:rFonts w:cs="Consolas"/>
          <w:noProof/>
        </w:rPr>
        <w:drawing>
          <wp:anchor distT="0" distB="0" distL="114300" distR="114300" simplePos="0" relativeHeight="251666432" behindDoc="0" locked="0" layoutInCell="1" allowOverlap="1" wp14:anchorId="5ED10557" wp14:editId="13C6BAD1">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22"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o go back to our example, our original string of tokens will produce a BNF tree like this:</w:t>
      </w:r>
    </w:p>
    <w:p w14:paraId="58BF2012" w14:textId="77777777" w:rsidR="00452C38" w:rsidRDefault="00452C38" w:rsidP="00452C38">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373E35AC" w14:textId="77777777" w:rsidR="00452C38" w:rsidRDefault="00452C38" w:rsidP="00452C38">
      <w:pPr>
        <w:rPr>
          <w:rFonts w:cs="Consolas"/>
        </w:rPr>
      </w:pPr>
      <w:r>
        <w:rPr>
          <w:noProof/>
        </w:rPr>
        <w:lastRenderedPageBreak/>
        <w:drawing>
          <wp:anchor distT="0" distB="0" distL="114300" distR="114300" simplePos="0" relativeHeight="251667456" behindDoc="1" locked="0" layoutInCell="1" allowOverlap="1" wp14:anchorId="49F9A018" wp14:editId="087F8D17">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 The key points from this are that:</w:t>
      </w:r>
    </w:p>
    <w:p w14:paraId="689DC6DF" w14:textId="77777777" w:rsidR="00452C38" w:rsidRDefault="00452C38" w:rsidP="00452C38">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07E34C7B" w14:textId="77777777" w:rsidR="00452C38" w:rsidRDefault="00452C38" w:rsidP="00452C38">
      <w:pPr>
        <w:rPr>
          <w:rFonts w:cs="Consolas"/>
        </w:rPr>
      </w:pPr>
      <w:r>
        <w:rPr>
          <w:rFonts w:cs="Consolas"/>
        </w:rPr>
        <w:t>Our original other point of associativity has not been mentioned but it was defined in the DNF stage. If we were to reverse the way that we wrote our DNF rules, then the operations would have been performed right to left but ensuring that associativity is correct in the parsers process is something extremely important that I have not mentioned.</w:t>
      </w:r>
    </w:p>
    <w:p w14:paraId="35F9BAA3" w14:textId="77777777" w:rsidR="00452C38" w:rsidRDefault="00452C38" w:rsidP="00452C38">
      <w:pPr>
        <w:pStyle w:val="Heading2"/>
      </w:pPr>
      <w:r>
        <w:t>Execution</w:t>
      </w:r>
    </w:p>
    <w:p w14:paraId="4879E2A5" w14:textId="77777777" w:rsidR="00452C38" w:rsidRDefault="00452C38" w:rsidP="00452C38">
      <w:pPr>
        <w:rPr>
          <w:noProof/>
        </w:rPr>
      </w:pPr>
      <w:r>
        <w:rPr>
          <w:noProof/>
        </w:rPr>
        <w:drawing>
          <wp:anchor distT="0" distB="0" distL="114300" distR="114300" simplePos="0" relativeHeight="251668480" behindDoc="0" locked="0" layoutInCell="1" allowOverlap="1" wp14:anchorId="20547310" wp14:editId="62CF0022">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nal stage is taking our abstract syntax tree and producing a single result. From now on, it is more useful to focus on the fact that the tree is a set of connected objects, rather than the very over-simplified diagram. Continuing from our small example earlier, we can represent the set of diagrams as shown:</w:t>
      </w:r>
    </w:p>
    <w:p w14:paraId="06F8AF35" w14:textId="77777777" w:rsidR="00452C38" w:rsidRDefault="00452C38" w:rsidP="00452C38">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0D6640E0" w14:textId="77777777" w:rsidR="00452C38" w:rsidRDefault="00452C38" w:rsidP="00452C38">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26D382D4" w14:textId="77777777" w:rsidR="00452C38" w:rsidRDefault="00452C38" w:rsidP="00452C38">
      <w:pPr>
        <w:rPr>
          <w:noProof/>
        </w:rPr>
      </w:pPr>
      <w:r>
        <w:rPr>
          <w:noProof/>
        </w:rPr>
        <w:t>Despite all of the objects having different properties, one of the things they would all share is an evaluation method, called eval(). This use of polymorphism – one of the pillarstones of object-oriented programming.</w:t>
      </w:r>
    </w:p>
    <w:p w14:paraId="1B4ED45D" w14:textId="77777777" w:rsidR="00452C38" w:rsidRDefault="00452C38" w:rsidP="00452C38">
      <w:pPr>
        <w:rPr>
          <w:noProof/>
        </w:rPr>
      </w:pPr>
      <w:r>
        <w:rPr>
          <w:noProof/>
        </w:rPr>
        <w:lastRenderedPageBreak/>
        <w:drawing>
          <wp:anchor distT="0" distB="0" distL="114300" distR="114300" simplePos="0" relativeHeight="251669504" behindDoc="1" locked="0" layoutInCell="1" allowOverlap="1" wp14:anchorId="3A44F198" wp14:editId="01F51483">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descr="A diagram of a mathematical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4" descr="A diagram of a mathematical system&#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e evaluation function of each object returns it’s “value”. The most obvious instance of this is for an integer object, which returns the value of its value property as the evaluation method. Similarly, a variable would return the value stored in the memory location that its property points to. These are all very straightforward.</w:t>
      </w:r>
    </w:p>
    <w:p w14:paraId="3A35A2FE" w14:textId="77777777" w:rsidR="00452C38" w:rsidRDefault="00452C38" w:rsidP="00452C38">
      <w:pPr>
        <w:rPr>
          <w:noProof/>
        </w:rPr>
      </w:pPr>
      <w:r>
        <w:rPr>
          <w:noProof/>
        </w:rPr>
        <w:t>Where the complexity arises is with the binary operators. The result of the evaluation method of an addition object, is the result of the evaluation method of its left child, plus the result of the evaluation method of its right child.</w:t>
      </w:r>
    </w:p>
    <w:p w14:paraId="36BAAE62" w14:textId="77777777" w:rsidR="00452C38" w:rsidRDefault="00452C38" w:rsidP="00452C38">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32C0C3B6" w14:textId="77777777" w:rsidR="00452C38" w:rsidRDefault="00452C38" w:rsidP="00452C38">
      <w:pPr>
        <w:rPr>
          <w:noProof/>
        </w:rPr>
      </w:pPr>
      <w:r>
        <w:rPr>
          <w:noProof/>
        </w:rPr>
        <w:drawing>
          <wp:anchor distT="0" distB="0" distL="114300" distR="114300" simplePos="0" relativeHeight="251670528" behindDoc="1" locked="0" layoutInCell="1" allowOverlap="1" wp14:anchorId="32209339" wp14:editId="26BCBCF0">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means, that when you want to find the result of an expression, you call the evaluation method of the object at the top of the tree. In turn, 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2820FC5A" w14:textId="77777777" w:rsidR="00452C38" w:rsidRDefault="00452C38" w:rsidP="00452C38">
      <w:pPr>
        <w:rPr>
          <w:noProof/>
        </w:rPr>
      </w:pPr>
      <w:r>
        <w:rPr>
          <w:noProof/>
        </w:rPr>
        <w:t>This is how the final evaluation stage of the interpreter. I will not fully explain our example, as it would merely be a lot of repetition, but the key focuses are the same. Descending down the tree, calling the evaluation method of each of its children, down to the bottom of the tree. Then, all the returns making their way back up to their parents, up to the top addition object, where the value of the equation has been determined.</w:t>
      </w:r>
    </w:p>
    <w:p w14:paraId="147DDD5E" w14:textId="77777777" w:rsidR="00452C38" w:rsidRDefault="00452C38" w:rsidP="00452C38">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1C1279C6" w14:textId="3BA21C5E" w:rsidR="00346DF2" w:rsidRPr="00452C38" w:rsidRDefault="00452C38" w:rsidP="00452C38">
      <w:r>
        <w:rPr>
          <w:noProof/>
        </w:rPr>
        <w:t>Note that, in our simple example, the evaluation method only returns a value, but when we begin to impliment more complex features, such as seting variable values, iteration and function calls, this evaluation method will contain a lot more steps than merely returning a value, in order to actually change something in the code. But, for now, all we need to do is return values.</w:t>
      </w:r>
    </w:p>
    <w:sectPr w:rsidR="00346DF2" w:rsidRPr="00452C38" w:rsidSect="00242052">
      <w:footerReference w:type="even" r:id="rId26"/>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A541" w14:textId="77777777" w:rsidR="009F5E3A" w:rsidRDefault="009F5E3A" w:rsidP="003832B6">
      <w:pPr>
        <w:spacing w:before="0" w:after="0" w:line="240" w:lineRule="auto"/>
      </w:pPr>
      <w:r>
        <w:separator/>
      </w:r>
    </w:p>
  </w:endnote>
  <w:endnote w:type="continuationSeparator" w:id="0">
    <w:p w14:paraId="617B41B7" w14:textId="77777777" w:rsidR="009F5E3A" w:rsidRDefault="009F5E3A"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F956" w14:textId="77777777" w:rsidR="009F5E3A" w:rsidRDefault="009F5E3A" w:rsidP="003832B6">
      <w:pPr>
        <w:spacing w:before="0" w:after="0" w:line="240" w:lineRule="auto"/>
      </w:pPr>
      <w:r>
        <w:separator/>
      </w:r>
    </w:p>
  </w:footnote>
  <w:footnote w:type="continuationSeparator" w:id="0">
    <w:p w14:paraId="0F1A5B4C" w14:textId="77777777" w:rsidR="009F5E3A" w:rsidRDefault="009F5E3A"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400D9"/>
    <w:rsid w:val="00441EA0"/>
    <w:rsid w:val="00442ACA"/>
    <w:rsid w:val="00443217"/>
    <w:rsid w:val="00452C38"/>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5E3A"/>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ftinginterpreters.com/a-map-of-the-territory.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youtu.be/JO_0e9mPofY?list=L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youtu.be/SToUyjAsaFk?list=L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3</cp:revision>
  <dcterms:created xsi:type="dcterms:W3CDTF">2023-11-14T10:11:00Z</dcterms:created>
  <dcterms:modified xsi:type="dcterms:W3CDTF">2023-11-14T10:16:00Z</dcterms:modified>
</cp:coreProperties>
</file>